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46</w:t>
        <w:tab/>
        <w:t>4351</w:t>
        <w:tab/>
        <w:t>TRAINING MAN/WOMAN IN RETAIL (M/F/D) – Hamburg-Bramfeld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7.8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